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BBD0" w14:textId="77777777" w:rsidR="006604E3" w:rsidRPr="00F43E2B" w:rsidRDefault="006604E3" w:rsidP="006604E3">
      <w:pPr>
        <w:pStyle w:val="TDAckTitle"/>
        <w:spacing w:before="0" w:after="0" w:line="480" w:lineRule="auto"/>
        <w:rPr>
          <w:rFonts w:ascii="Times New Roman" w:hAnsi="Times New Roman"/>
          <w:sz w:val="24"/>
          <w:szCs w:val="24"/>
        </w:rPr>
      </w:pPr>
      <w:r w:rsidRPr="00F43E2B">
        <w:rPr>
          <w:rFonts w:ascii="Times New Roman" w:hAnsi="Times New Roman"/>
          <w:sz w:val="24"/>
          <w:szCs w:val="24"/>
        </w:rPr>
        <w:t xml:space="preserve">APPENDIX </w:t>
      </w:r>
      <w:r>
        <w:rPr>
          <w:rFonts w:ascii="Times New Roman" w:hAnsi="Times New Roman"/>
          <w:sz w:val="24"/>
          <w:szCs w:val="24"/>
        </w:rPr>
        <w:t>A</w:t>
      </w:r>
    </w:p>
    <w:p w14:paraId="350EF8C0" w14:textId="77777777" w:rsidR="006604E3" w:rsidRPr="00F43E2B" w:rsidRDefault="006604E3" w:rsidP="006604E3">
      <w:pPr>
        <w:jc w:val="center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F43E2B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Table I. </w:t>
      </w:r>
      <w:r w:rsidRPr="00F43E2B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Thermal and optical properties of Ti-6Al-4V used in the laser heating model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863"/>
        <w:gridCol w:w="4957"/>
      </w:tblGrid>
      <w:tr w:rsidR="006604E3" w:rsidRPr="00F43E2B" w14:paraId="1297A560" w14:textId="77777777" w:rsidTr="00C7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  <w:tcBorders>
              <w:top w:val="double" w:sz="4" w:space="0" w:color="auto"/>
            </w:tcBorders>
          </w:tcPr>
          <w:p w14:paraId="1A699D97" w14:textId="77777777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 xml:space="preserve">Absorption depth, 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α</w:t>
            </w:r>
          </w:p>
        </w:tc>
        <w:tc>
          <w:tcPr>
            <w:tcW w:w="4957" w:type="dxa"/>
            <w:tcBorders>
              <w:top w:val="double" w:sz="4" w:space="0" w:color="auto"/>
            </w:tcBorders>
          </w:tcPr>
          <w:p w14:paraId="60CF7A67" w14:textId="77777777" w:rsidR="006604E3" w:rsidRPr="00F43E2B" w:rsidRDefault="006604E3" w:rsidP="00C76197">
            <w:pPr>
              <w:spacing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>100 nm</w:t>
            </w:r>
          </w:p>
        </w:tc>
      </w:tr>
      <w:tr w:rsidR="006604E3" w:rsidRPr="00F43E2B" w14:paraId="71131F43" w14:textId="77777777" w:rsidTr="00C7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5EB01330" w14:textId="77777777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Reflectivity at λ=1064 nm, </w:t>
            </w: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4"/>
                <w:szCs w:val="24"/>
              </w:rPr>
              <w:t>R</w:t>
            </w:r>
          </w:p>
        </w:tc>
        <w:tc>
          <w:tcPr>
            <w:tcW w:w="4957" w:type="dxa"/>
          </w:tcPr>
          <w:p w14:paraId="23DD04F0" w14:textId="77777777" w:rsidR="006604E3" w:rsidRPr="00F43E2B" w:rsidRDefault="006604E3" w:rsidP="00C76197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0.6154</w:t>
            </w:r>
          </w:p>
        </w:tc>
      </w:tr>
      <w:tr w:rsidR="006604E3" w:rsidRPr="00F43E2B" w14:paraId="5407E648" w14:textId="77777777" w:rsidTr="00C76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05A33066" w14:textId="77777777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vertAlign w:val="subscript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 xml:space="preserve">Melting temperature, 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T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vertAlign w:val="subscript"/>
                <w:lang w:eastAsia="zh-CN"/>
              </w:rPr>
              <w:t>m</w:t>
            </w:r>
          </w:p>
        </w:tc>
        <w:tc>
          <w:tcPr>
            <w:tcW w:w="4957" w:type="dxa"/>
          </w:tcPr>
          <w:p w14:paraId="608471A0" w14:textId="77777777" w:rsidR="006604E3" w:rsidRPr="00F43E2B" w:rsidRDefault="006604E3" w:rsidP="00C76197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1943 K</w:t>
            </w:r>
          </w:p>
        </w:tc>
      </w:tr>
      <w:tr w:rsidR="006604E3" w:rsidRPr="00F43E2B" w14:paraId="0BD4D6D3" w14:textId="77777777" w:rsidTr="00C7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4E1A4C38" w14:textId="77777777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vertAlign w:val="subscript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 xml:space="preserve">Vaporization temperature, 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T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softHyphen/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vertAlign w:val="subscript"/>
                <w:lang w:eastAsia="zh-CN"/>
              </w:rPr>
              <w:t>v</w:t>
            </w:r>
          </w:p>
        </w:tc>
        <w:tc>
          <w:tcPr>
            <w:tcW w:w="4957" w:type="dxa"/>
          </w:tcPr>
          <w:p w14:paraId="61EAE80B" w14:textId="77777777" w:rsidR="006604E3" w:rsidRPr="00F43E2B" w:rsidRDefault="006604E3" w:rsidP="00C76197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3560 K</w:t>
            </w:r>
          </w:p>
        </w:tc>
      </w:tr>
      <w:tr w:rsidR="006604E3" w:rsidRPr="00F43E2B" w14:paraId="1E74FB69" w14:textId="77777777" w:rsidTr="00C76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7F42148C" w14:textId="77777777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 xml:space="preserve">Density, 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ρ</w:t>
            </w:r>
          </w:p>
        </w:tc>
        <w:tc>
          <w:tcPr>
            <w:tcW w:w="4957" w:type="dxa"/>
          </w:tcPr>
          <w:p w14:paraId="251B2C08" w14:textId="77777777" w:rsidR="006604E3" w:rsidRPr="00F43E2B" w:rsidRDefault="006604E3" w:rsidP="00C76197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4.42 g/cm</w:t>
            </w:r>
            <w:r w:rsidRPr="00F43E2B">
              <w:rPr>
                <w:rFonts w:ascii="Times New Roman" w:eastAsia="SimSun" w:hAnsi="Times New Roman" w:cs="Times New Roman"/>
                <w:iCs/>
                <w:sz w:val="24"/>
                <w:szCs w:val="24"/>
                <w:vertAlign w:val="superscript"/>
                <w:lang w:eastAsia="zh-CN"/>
              </w:rPr>
              <w:t>3</w:t>
            </w:r>
          </w:p>
        </w:tc>
      </w:tr>
      <w:tr w:rsidR="006604E3" w:rsidRPr="00F43E2B" w14:paraId="3BA8DB3D" w14:textId="77777777" w:rsidTr="00C7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08DDB015" w14:textId="77777777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 xml:space="preserve">Atomic weight </w:t>
            </w:r>
          </w:p>
        </w:tc>
        <w:tc>
          <w:tcPr>
            <w:tcW w:w="4957" w:type="dxa"/>
          </w:tcPr>
          <w:p w14:paraId="3BB8CD4D" w14:textId="77777777" w:rsidR="006604E3" w:rsidRPr="00F43E2B" w:rsidRDefault="006604E3" w:rsidP="00C76197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47.897 g/mol</w:t>
            </w:r>
          </w:p>
        </w:tc>
      </w:tr>
      <w:tr w:rsidR="006604E3" w:rsidRPr="00F43E2B" w14:paraId="67297767" w14:textId="77777777" w:rsidTr="00C76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57EF8BF3" w14:textId="77777777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 xml:space="preserve">Latent heat of melting, 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4957" w:type="dxa"/>
          </w:tcPr>
          <w:p w14:paraId="1BD8CC7C" w14:textId="77777777" w:rsidR="006604E3" w:rsidRPr="00F43E2B" w:rsidRDefault="006604E3" w:rsidP="00C76197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390 kJ/mol</w:t>
            </w:r>
          </w:p>
        </w:tc>
      </w:tr>
      <w:tr w:rsidR="006604E3" w:rsidRPr="00F43E2B" w14:paraId="1215D551" w14:textId="77777777" w:rsidTr="00C7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3CD699C3" w14:textId="77777777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vertAlign w:val="subscript"/>
                <w:lang w:eastAsia="zh-CN"/>
              </w:rPr>
            </w:pP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Latent heat of vaporization, </w:t>
            </w:r>
            <w:proofErr w:type="spellStart"/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4"/>
                <w:szCs w:val="24"/>
              </w:rPr>
              <w:t>L</w:t>
            </w: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4"/>
                <w:szCs w:val="24"/>
                <w:vertAlign w:val="subscript"/>
              </w:rPr>
              <w:t>v</w:t>
            </w:r>
            <w:proofErr w:type="spellEnd"/>
          </w:p>
        </w:tc>
        <w:tc>
          <w:tcPr>
            <w:tcW w:w="4957" w:type="dxa"/>
          </w:tcPr>
          <w:p w14:paraId="0FD5A489" w14:textId="77777777" w:rsidR="006604E3" w:rsidRPr="00F43E2B" w:rsidRDefault="006604E3" w:rsidP="00C76197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421 kJ/mol</w:t>
            </w:r>
          </w:p>
        </w:tc>
      </w:tr>
      <w:tr w:rsidR="006604E3" w:rsidRPr="00F43E2B" w14:paraId="0A95E042" w14:textId="77777777" w:rsidTr="00C76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6AA54B15" w14:textId="77777777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Theme="minorEastAsia" w:hAnsi="Times New Roman" w:cs="Times New Roman"/>
                <w:b w:val="0"/>
                <w:bCs w:val="0"/>
                <w:iCs/>
                <w:sz w:val="24"/>
                <w:szCs w:val="24"/>
                <w:vertAlign w:val="subscript"/>
              </w:rPr>
            </w:pP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Thermal conductivity at room temperature, </w:t>
            </w: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4"/>
                <w:szCs w:val="24"/>
              </w:rPr>
              <w:t>K</w:t>
            </w: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4957" w:type="dxa"/>
          </w:tcPr>
          <w:p w14:paraId="623E497B" w14:textId="77777777" w:rsidR="006604E3" w:rsidRPr="00F43E2B" w:rsidRDefault="006604E3" w:rsidP="00C76197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7 W/m K</w:t>
            </w:r>
          </w:p>
        </w:tc>
      </w:tr>
      <w:tr w:rsidR="006604E3" w:rsidRPr="00F43E2B" w14:paraId="79A341E8" w14:textId="77777777" w:rsidTr="00C7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32C8FF05" w14:textId="77777777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>Thermal conductivity (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T&lt;T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vertAlign w:val="subscript"/>
                <w:lang w:eastAsia="zh-CN"/>
              </w:rPr>
              <w:t>m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 xml:space="preserve">), </w:t>
            </w: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4"/>
                <w:szCs w:val="24"/>
              </w:rPr>
              <w:t>K</w:t>
            </w: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57" w:type="dxa"/>
          </w:tcPr>
          <w:p w14:paraId="63EC41C0" w14:textId="77777777" w:rsidR="006604E3" w:rsidRPr="00F43E2B" w:rsidRDefault="006604E3" w:rsidP="00C76197">
            <w:pPr>
              <w:spacing w:line="276" w:lineRule="auto"/>
              <w:ind w:left="3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m:oMath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-0.797+18.2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E˗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3T-20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E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˗6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iCs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 </m:t>
              </m:r>
            </m:oMath>
            <w:r w:rsidRPr="00F43E2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W/m K</w:t>
            </w:r>
          </w:p>
        </w:tc>
      </w:tr>
      <w:tr w:rsidR="006604E3" w:rsidRPr="00F43E2B" w14:paraId="2C5580D1" w14:textId="77777777" w:rsidTr="00C76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07245559" w14:textId="77777777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Theme="minorEastAsia" w:hAnsi="Times New Roman" w:cs="Times New Roman"/>
                <w:b w:val="0"/>
                <w:bCs w:val="0"/>
                <w:iCs/>
                <w:sz w:val="24"/>
                <w:szCs w:val="24"/>
                <w:vertAlign w:val="subscript"/>
              </w:rPr>
            </w:pP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>Thermal conductivity (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T&gt;T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vertAlign w:val="subscript"/>
                <w:lang w:eastAsia="zh-CN"/>
              </w:rPr>
              <w:t>m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 xml:space="preserve">), </w:t>
            </w: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4"/>
                <w:szCs w:val="24"/>
              </w:rPr>
              <w:t>K</w:t>
            </w: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57" w:type="dxa"/>
          </w:tcPr>
          <w:p w14:paraId="17EAF8BF" w14:textId="77777777" w:rsidR="006604E3" w:rsidRPr="00F43E2B" w:rsidRDefault="006604E3" w:rsidP="00C76197">
            <w:pPr>
              <w:spacing w:line="276" w:lineRule="auto"/>
              <w:ind w:left="3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34.6 W/m K</w:t>
            </w:r>
          </w:p>
        </w:tc>
      </w:tr>
      <w:tr w:rsidR="006604E3" w:rsidRPr="00F43E2B" w14:paraId="25D3C554" w14:textId="77777777" w:rsidTr="00C76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673BAC10" w14:textId="38C4CBC2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Theme="minorEastAsia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Heat capacity 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>(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T&lt;T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vertAlign w:val="subscript"/>
                <w:lang w:eastAsia="zh-CN"/>
              </w:rPr>
              <w:t>m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 xml:space="preserve">)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oMath>
          </w:p>
        </w:tc>
        <w:tc>
          <w:tcPr>
            <w:tcW w:w="4957" w:type="dxa"/>
          </w:tcPr>
          <w:p w14:paraId="7744CF5B" w14:textId="77777777" w:rsidR="006604E3" w:rsidRPr="00BF5579" w:rsidRDefault="006604E3" w:rsidP="00C76197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m:oMath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0.4115+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2E˗4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T+5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E˗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10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iCs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Times New Roman"/>
                  <w:sz w:val="24"/>
                  <w:szCs w:val="24"/>
                  <w:lang w:eastAsia="zh-CN"/>
                </w:rPr>
                <m:t> </m:t>
              </m:r>
            </m:oMath>
            <w:r w:rsidRPr="00BF557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J/g K</w:t>
            </w:r>
          </w:p>
        </w:tc>
      </w:tr>
      <w:tr w:rsidR="006604E3" w:rsidRPr="00F43E2B" w14:paraId="54D55EF9" w14:textId="77777777" w:rsidTr="00C76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  <w:tcBorders>
              <w:bottom w:val="double" w:sz="4" w:space="0" w:color="auto"/>
            </w:tcBorders>
          </w:tcPr>
          <w:p w14:paraId="4845F750" w14:textId="5957287E" w:rsidR="006604E3" w:rsidRPr="00F43E2B" w:rsidRDefault="006604E3" w:rsidP="00C76197">
            <w:pPr>
              <w:spacing w:line="276" w:lineRule="auto"/>
              <w:ind w:left="36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F43E2B">
              <w:rPr>
                <w:rFonts w:ascii="Times New Roman" w:eastAsiaTheme="minorEastAsia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Heat capacity 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>(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lang w:eastAsia="zh-CN"/>
              </w:rPr>
              <w:t>T&gt;T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/>
                <w:sz w:val="24"/>
                <w:szCs w:val="24"/>
                <w:vertAlign w:val="subscript"/>
                <w:lang w:eastAsia="zh-CN"/>
              </w:rPr>
              <w:t>m</w:t>
            </w:r>
            <w:r w:rsidRPr="00F43E2B">
              <w:rPr>
                <w:rFonts w:ascii="Times New Roman" w:eastAsia="SimSun" w:hAnsi="Times New Roman" w:cs="Times New Roman"/>
                <w:b w:val="0"/>
                <w:bCs w:val="0"/>
                <w:iCs/>
                <w:sz w:val="24"/>
                <w:szCs w:val="24"/>
                <w:lang w:eastAsia="zh-CN"/>
              </w:rPr>
              <w:t xml:space="preserve">)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oMath>
          </w:p>
        </w:tc>
        <w:tc>
          <w:tcPr>
            <w:tcW w:w="4957" w:type="dxa"/>
            <w:tcBorders>
              <w:bottom w:val="double" w:sz="4" w:space="0" w:color="auto"/>
            </w:tcBorders>
          </w:tcPr>
          <w:p w14:paraId="3F2DA30F" w14:textId="77777777" w:rsidR="006604E3" w:rsidRPr="00F43E2B" w:rsidRDefault="006604E3" w:rsidP="00C76197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F43E2B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0.83 J/g K</w:t>
            </w:r>
          </w:p>
        </w:tc>
      </w:tr>
    </w:tbl>
    <w:p w14:paraId="3231C2B1" w14:textId="0EB1273F" w:rsidR="00FA1CDA" w:rsidRPr="00FA1CDA" w:rsidRDefault="00FA1CDA" w:rsidP="00FA1C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D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A1CDA" w:rsidRPr="00FA1CDA" w:rsidSect="00345D60">
      <w:footerReference w:type="default" r:id="rId8"/>
      <w:pgSz w:w="12240" w:h="15840" w:code="1"/>
      <w:pgMar w:top="1440" w:right="1440" w:bottom="1440" w:left="144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40BF" w14:textId="77777777" w:rsidR="00C01CCD" w:rsidRDefault="00C01CCD">
      <w:pPr>
        <w:spacing w:after="0" w:line="240" w:lineRule="auto"/>
      </w:pPr>
      <w:r>
        <w:separator/>
      </w:r>
    </w:p>
  </w:endnote>
  <w:endnote w:type="continuationSeparator" w:id="0">
    <w:p w14:paraId="409FD7FC" w14:textId="77777777" w:rsidR="00C01CCD" w:rsidRDefault="00C0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default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08984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21330" w14:textId="77777777" w:rsidR="00887EA7" w:rsidRPr="009E0834" w:rsidRDefault="00B825E5">
        <w:pPr>
          <w:pStyle w:val="Footer"/>
          <w:jc w:val="right"/>
          <w:rPr>
            <w:rFonts w:ascii="Times New Roman" w:hAnsi="Times New Roman" w:cs="Times New Roman"/>
          </w:rPr>
        </w:pPr>
        <w:r w:rsidRPr="009E0834">
          <w:rPr>
            <w:rFonts w:ascii="Times New Roman" w:hAnsi="Times New Roman" w:cs="Times New Roman"/>
          </w:rPr>
          <w:fldChar w:fldCharType="begin"/>
        </w:r>
        <w:r w:rsidRPr="009E0834">
          <w:rPr>
            <w:rFonts w:ascii="Times New Roman" w:hAnsi="Times New Roman" w:cs="Times New Roman"/>
          </w:rPr>
          <w:instrText xml:space="preserve"> PAGE   \* MERGEFORMAT </w:instrText>
        </w:r>
        <w:r w:rsidRPr="009E0834">
          <w:rPr>
            <w:rFonts w:ascii="Times New Roman" w:hAnsi="Times New Roman" w:cs="Times New Roman"/>
          </w:rPr>
          <w:fldChar w:fldCharType="separate"/>
        </w:r>
        <w:r w:rsidRPr="009E0834">
          <w:rPr>
            <w:rFonts w:ascii="Times New Roman" w:hAnsi="Times New Roman" w:cs="Times New Roman"/>
            <w:noProof/>
          </w:rPr>
          <w:t>15</w:t>
        </w:r>
        <w:r w:rsidRPr="009E083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BC6F7F8" w14:textId="77777777" w:rsidR="00887EA7" w:rsidRPr="009E0834" w:rsidRDefault="00C01CC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84D0" w14:textId="77777777" w:rsidR="00C01CCD" w:rsidRDefault="00C01CCD">
      <w:pPr>
        <w:spacing w:after="0" w:line="240" w:lineRule="auto"/>
      </w:pPr>
      <w:r>
        <w:separator/>
      </w:r>
    </w:p>
  </w:footnote>
  <w:footnote w:type="continuationSeparator" w:id="0">
    <w:p w14:paraId="3E25ABB0" w14:textId="77777777" w:rsidR="00C01CCD" w:rsidRDefault="00C0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3F31"/>
    <w:multiLevelType w:val="hybridMultilevel"/>
    <w:tmpl w:val="5DA28AC4"/>
    <w:lvl w:ilvl="0" w:tplc="2370F06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478C"/>
    <w:multiLevelType w:val="hybridMultilevel"/>
    <w:tmpl w:val="19505A8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C933C31"/>
    <w:multiLevelType w:val="hybridMultilevel"/>
    <w:tmpl w:val="6370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371"/>
    <w:multiLevelType w:val="hybridMultilevel"/>
    <w:tmpl w:val="8F96D4F2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95"/>
    <w:rsid w:val="00001E0D"/>
    <w:rsid w:val="00023005"/>
    <w:rsid w:val="00026B51"/>
    <w:rsid w:val="0002745C"/>
    <w:rsid w:val="0006421D"/>
    <w:rsid w:val="0006484B"/>
    <w:rsid w:val="0007181A"/>
    <w:rsid w:val="000741E2"/>
    <w:rsid w:val="000749CF"/>
    <w:rsid w:val="00095990"/>
    <w:rsid w:val="000C3206"/>
    <w:rsid w:val="000C7E59"/>
    <w:rsid w:val="000D28AA"/>
    <w:rsid w:val="000E333E"/>
    <w:rsid w:val="000E752E"/>
    <w:rsid w:val="000E7559"/>
    <w:rsid w:val="000F6033"/>
    <w:rsid w:val="00113EA4"/>
    <w:rsid w:val="00123888"/>
    <w:rsid w:val="001255C0"/>
    <w:rsid w:val="001359AA"/>
    <w:rsid w:val="00147B9C"/>
    <w:rsid w:val="00151F95"/>
    <w:rsid w:val="001715EC"/>
    <w:rsid w:val="0018402F"/>
    <w:rsid w:val="001910D7"/>
    <w:rsid w:val="00194EE3"/>
    <w:rsid w:val="001A2CF3"/>
    <w:rsid w:val="001A43B6"/>
    <w:rsid w:val="001A6792"/>
    <w:rsid w:val="001B0CE6"/>
    <w:rsid w:val="001C24B9"/>
    <w:rsid w:val="001C54B4"/>
    <w:rsid w:val="001E1E8D"/>
    <w:rsid w:val="001E41B8"/>
    <w:rsid w:val="001E703E"/>
    <w:rsid w:val="001E734E"/>
    <w:rsid w:val="001F45A0"/>
    <w:rsid w:val="00207A61"/>
    <w:rsid w:val="00211CE2"/>
    <w:rsid w:val="00217E32"/>
    <w:rsid w:val="002239A5"/>
    <w:rsid w:val="002343A1"/>
    <w:rsid w:val="00235215"/>
    <w:rsid w:val="0024161A"/>
    <w:rsid w:val="00255AAF"/>
    <w:rsid w:val="002571C8"/>
    <w:rsid w:val="00262306"/>
    <w:rsid w:val="00271542"/>
    <w:rsid w:val="00271F71"/>
    <w:rsid w:val="00283FC3"/>
    <w:rsid w:val="00284017"/>
    <w:rsid w:val="00286052"/>
    <w:rsid w:val="002A28EB"/>
    <w:rsid w:val="002A368D"/>
    <w:rsid w:val="002B6634"/>
    <w:rsid w:val="002C7A9F"/>
    <w:rsid w:val="003070BA"/>
    <w:rsid w:val="00314923"/>
    <w:rsid w:val="00321A8E"/>
    <w:rsid w:val="0032359B"/>
    <w:rsid w:val="003366AA"/>
    <w:rsid w:val="00340F20"/>
    <w:rsid w:val="00344DFC"/>
    <w:rsid w:val="00345D60"/>
    <w:rsid w:val="00357D71"/>
    <w:rsid w:val="00362564"/>
    <w:rsid w:val="0036545E"/>
    <w:rsid w:val="00383A85"/>
    <w:rsid w:val="00385694"/>
    <w:rsid w:val="003B6304"/>
    <w:rsid w:val="003D568C"/>
    <w:rsid w:val="00416EAF"/>
    <w:rsid w:val="00426F8B"/>
    <w:rsid w:val="00435424"/>
    <w:rsid w:val="004419A7"/>
    <w:rsid w:val="00443128"/>
    <w:rsid w:val="00450E56"/>
    <w:rsid w:val="004531E6"/>
    <w:rsid w:val="00453F87"/>
    <w:rsid w:val="00455F18"/>
    <w:rsid w:val="00473999"/>
    <w:rsid w:val="00473EE8"/>
    <w:rsid w:val="00475C78"/>
    <w:rsid w:val="004819A8"/>
    <w:rsid w:val="004939C1"/>
    <w:rsid w:val="00497FDD"/>
    <w:rsid w:val="004C561A"/>
    <w:rsid w:val="004D2579"/>
    <w:rsid w:val="004E5537"/>
    <w:rsid w:val="004F3007"/>
    <w:rsid w:val="004F3EF2"/>
    <w:rsid w:val="004F67E1"/>
    <w:rsid w:val="00526FE6"/>
    <w:rsid w:val="005306A3"/>
    <w:rsid w:val="00533E80"/>
    <w:rsid w:val="00536F3C"/>
    <w:rsid w:val="0054351F"/>
    <w:rsid w:val="00560D14"/>
    <w:rsid w:val="005A19F6"/>
    <w:rsid w:val="005A2DF0"/>
    <w:rsid w:val="005A3B48"/>
    <w:rsid w:val="005A68B9"/>
    <w:rsid w:val="005D03DB"/>
    <w:rsid w:val="005E3E65"/>
    <w:rsid w:val="005F6991"/>
    <w:rsid w:val="00602C70"/>
    <w:rsid w:val="006056F0"/>
    <w:rsid w:val="00611795"/>
    <w:rsid w:val="00611A83"/>
    <w:rsid w:val="0061553F"/>
    <w:rsid w:val="00630482"/>
    <w:rsid w:val="00630CBA"/>
    <w:rsid w:val="0064485D"/>
    <w:rsid w:val="006604E3"/>
    <w:rsid w:val="00661446"/>
    <w:rsid w:val="0067215B"/>
    <w:rsid w:val="006721BB"/>
    <w:rsid w:val="006829B3"/>
    <w:rsid w:val="00687740"/>
    <w:rsid w:val="006923CE"/>
    <w:rsid w:val="00697763"/>
    <w:rsid w:val="006A426C"/>
    <w:rsid w:val="006B4260"/>
    <w:rsid w:val="006C7A04"/>
    <w:rsid w:val="006D1F9B"/>
    <w:rsid w:val="006D2180"/>
    <w:rsid w:val="006D34FB"/>
    <w:rsid w:val="006D7376"/>
    <w:rsid w:val="006E2219"/>
    <w:rsid w:val="006F08B7"/>
    <w:rsid w:val="006F6E04"/>
    <w:rsid w:val="00700532"/>
    <w:rsid w:val="00702EC2"/>
    <w:rsid w:val="00703EAA"/>
    <w:rsid w:val="0070741C"/>
    <w:rsid w:val="00710287"/>
    <w:rsid w:val="00716E27"/>
    <w:rsid w:val="00722402"/>
    <w:rsid w:val="007245A1"/>
    <w:rsid w:val="00734875"/>
    <w:rsid w:val="00741D3C"/>
    <w:rsid w:val="007431F0"/>
    <w:rsid w:val="00753284"/>
    <w:rsid w:val="00776CE7"/>
    <w:rsid w:val="00777B35"/>
    <w:rsid w:val="00781BFF"/>
    <w:rsid w:val="00797FC4"/>
    <w:rsid w:val="007B6BD9"/>
    <w:rsid w:val="007B790A"/>
    <w:rsid w:val="007C53DB"/>
    <w:rsid w:val="007C6B9D"/>
    <w:rsid w:val="007D389B"/>
    <w:rsid w:val="007F4DAA"/>
    <w:rsid w:val="00810479"/>
    <w:rsid w:val="00810FCF"/>
    <w:rsid w:val="00815CA8"/>
    <w:rsid w:val="008205ED"/>
    <w:rsid w:val="008346B6"/>
    <w:rsid w:val="00834B70"/>
    <w:rsid w:val="00841961"/>
    <w:rsid w:val="00861967"/>
    <w:rsid w:val="008620F1"/>
    <w:rsid w:val="00866F13"/>
    <w:rsid w:val="008671D2"/>
    <w:rsid w:val="0087494E"/>
    <w:rsid w:val="00886270"/>
    <w:rsid w:val="00892F34"/>
    <w:rsid w:val="008A7BBA"/>
    <w:rsid w:val="008C4D4C"/>
    <w:rsid w:val="008D4D47"/>
    <w:rsid w:val="008E1E7B"/>
    <w:rsid w:val="008E238A"/>
    <w:rsid w:val="008E5ED7"/>
    <w:rsid w:val="008E7ADD"/>
    <w:rsid w:val="008F6636"/>
    <w:rsid w:val="00907DCC"/>
    <w:rsid w:val="009159EF"/>
    <w:rsid w:val="009343A9"/>
    <w:rsid w:val="00942A58"/>
    <w:rsid w:val="0095460A"/>
    <w:rsid w:val="00963144"/>
    <w:rsid w:val="00965110"/>
    <w:rsid w:val="0097457E"/>
    <w:rsid w:val="00990914"/>
    <w:rsid w:val="009A11EA"/>
    <w:rsid w:val="009B0E50"/>
    <w:rsid w:val="009B2EC7"/>
    <w:rsid w:val="009C092C"/>
    <w:rsid w:val="009C1B61"/>
    <w:rsid w:val="009C3600"/>
    <w:rsid w:val="009C39B8"/>
    <w:rsid w:val="009C7663"/>
    <w:rsid w:val="009E0834"/>
    <w:rsid w:val="009F4E48"/>
    <w:rsid w:val="00A05187"/>
    <w:rsid w:val="00A112FA"/>
    <w:rsid w:val="00A22350"/>
    <w:rsid w:val="00A3083E"/>
    <w:rsid w:val="00A31BA5"/>
    <w:rsid w:val="00A47E43"/>
    <w:rsid w:val="00A73A64"/>
    <w:rsid w:val="00AD1056"/>
    <w:rsid w:val="00AD223B"/>
    <w:rsid w:val="00AD4F55"/>
    <w:rsid w:val="00AD557C"/>
    <w:rsid w:val="00AD6D68"/>
    <w:rsid w:val="00AE4A72"/>
    <w:rsid w:val="00AE5581"/>
    <w:rsid w:val="00AF297C"/>
    <w:rsid w:val="00AF6EBC"/>
    <w:rsid w:val="00B201A4"/>
    <w:rsid w:val="00B25C86"/>
    <w:rsid w:val="00B30E96"/>
    <w:rsid w:val="00B31A3C"/>
    <w:rsid w:val="00B404BF"/>
    <w:rsid w:val="00B45324"/>
    <w:rsid w:val="00B5516C"/>
    <w:rsid w:val="00B6110D"/>
    <w:rsid w:val="00B825E5"/>
    <w:rsid w:val="00B90201"/>
    <w:rsid w:val="00BA63E0"/>
    <w:rsid w:val="00BA6B35"/>
    <w:rsid w:val="00BB153E"/>
    <w:rsid w:val="00BB687A"/>
    <w:rsid w:val="00BB70B5"/>
    <w:rsid w:val="00BC0BE5"/>
    <w:rsid w:val="00BD753E"/>
    <w:rsid w:val="00BF5579"/>
    <w:rsid w:val="00C00093"/>
    <w:rsid w:val="00C01CCD"/>
    <w:rsid w:val="00C02F15"/>
    <w:rsid w:val="00C128CE"/>
    <w:rsid w:val="00C175DF"/>
    <w:rsid w:val="00C23A05"/>
    <w:rsid w:val="00C262AE"/>
    <w:rsid w:val="00C27D06"/>
    <w:rsid w:val="00C3248A"/>
    <w:rsid w:val="00C71D64"/>
    <w:rsid w:val="00C971B0"/>
    <w:rsid w:val="00CA2568"/>
    <w:rsid w:val="00CA2EBC"/>
    <w:rsid w:val="00CA5EA5"/>
    <w:rsid w:val="00CB2F39"/>
    <w:rsid w:val="00CB7ED8"/>
    <w:rsid w:val="00CC0752"/>
    <w:rsid w:val="00CC7C07"/>
    <w:rsid w:val="00CD5CDF"/>
    <w:rsid w:val="00CD6E10"/>
    <w:rsid w:val="00CE36E9"/>
    <w:rsid w:val="00CF59BC"/>
    <w:rsid w:val="00D15318"/>
    <w:rsid w:val="00D1673C"/>
    <w:rsid w:val="00D22B88"/>
    <w:rsid w:val="00D36DBB"/>
    <w:rsid w:val="00D375ED"/>
    <w:rsid w:val="00D44A1A"/>
    <w:rsid w:val="00D45590"/>
    <w:rsid w:val="00D55646"/>
    <w:rsid w:val="00D619AC"/>
    <w:rsid w:val="00D67B5B"/>
    <w:rsid w:val="00D80B41"/>
    <w:rsid w:val="00D832BD"/>
    <w:rsid w:val="00D85550"/>
    <w:rsid w:val="00D97877"/>
    <w:rsid w:val="00DA5570"/>
    <w:rsid w:val="00DB63B0"/>
    <w:rsid w:val="00DC45A6"/>
    <w:rsid w:val="00DC5390"/>
    <w:rsid w:val="00DC5E70"/>
    <w:rsid w:val="00DC647C"/>
    <w:rsid w:val="00DD356C"/>
    <w:rsid w:val="00DE3E25"/>
    <w:rsid w:val="00DE7751"/>
    <w:rsid w:val="00DE7ABC"/>
    <w:rsid w:val="00DE7F1D"/>
    <w:rsid w:val="00E04DD3"/>
    <w:rsid w:val="00E050A4"/>
    <w:rsid w:val="00E0647C"/>
    <w:rsid w:val="00E1163E"/>
    <w:rsid w:val="00E30EB3"/>
    <w:rsid w:val="00E3317F"/>
    <w:rsid w:val="00E34C4D"/>
    <w:rsid w:val="00E37647"/>
    <w:rsid w:val="00E37AEB"/>
    <w:rsid w:val="00E44D3E"/>
    <w:rsid w:val="00E55580"/>
    <w:rsid w:val="00E557B6"/>
    <w:rsid w:val="00E75864"/>
    <w:rsid w:val="00E767F2"/>
    <w:rsid w:val="00E77756"/>
    <w:rsid w:val="00E83244"/>
    <w:rsid w:val="00E942CD"/>
    <w:rsid w:val="00E95056"/>
    <w:rsid w:val="00E96081"/>
    <w:rsid w:val="00EA5B8C"/>
    <w:rsid w:val="00EB3D71"/>
    <w:rsid w:val="00ED074F"/>
    <w:rsid w:val="00ED2CE6"/>
    <w:rsid w:val="00ED65ED"/>
    <w:rsid w:val="00EE41E9"/>
    <w:rsid w:val="00EF0594"/>
    <w:rsid w:val="00EF323E"/>
    <w:rsid w:val="00EF3437"/>
    <w:rsid w:val="00EF6460"/>
    <w:rsid w:val="00EF7002"/>
    <w:rsid w:val="00F0541E"/>
    <w:rsid w:val="00F16AFE"/>
    <w:rsid w:val="00F21C60"/>
    <w:rsid w:val="00F304B2"/>
    <w:rsid w:val="00F30ECB"/>
    <w:rsid w:val="00F33A2F"/>
    <w:rsid w:val="00F42510"/>
    <w:rsid w:val="00F47C86"/>
    <w:rsid w:val="00F5306A"/>
    <w:rsid w:val="00F618B9"/>
    <w:rsid w:val="00F665A6"/>
    <w:rsid w:val="00F91B5D"/>
    <w:rsid w:val="00F91CFA"/>
    <w:rsid w:val="00FA1CDA"/>
    <w:rsid w:val="00FA5E9A"/>
    <w:rsid w:val="00FD23E5"/>
    <w:rsid w:val="00FE1630"/>
    <w:rsid w:val="00FE7460"/>
    <w:rsid w:val="00FF0892"/>
    <w:rsid w:val="00FF55B5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3705"/>
  <w15:chartTrackingRefBased/>
  <w15:docId w15:val="{005F2888-D4DA-44B0-B3A4-98AA6C9F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F323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F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32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23E"/>
  </w:style>
  <w:style w:type="paragraph" w:styleId="Footer">
    <w:name w:val="footer"/>
    <w:basedOn w:val="Normal"/>
    <w:link w:val="FooterChar"/>
    <w:uiPriority w:val="99"/>
    <w:unhideWhenUsed/>
    <w:rsid w:val="00EF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3E"/>
  </w:style>
  <w:style w:type="character" w:styleId="LineNumber">
    <w:name w:val="line number"/>
    <w:basedOn w:val="DefaultParagraphFont"/>
    <w:uiPriority w:val="99"/>
    <w:semiHidden/>
    <w:unhideWhenUsed/>
    <w:rsid w:val="00EF323E"/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F323E"/>
    <w:pPr>
      <w:spacing w:after="0" w:line="240" w:lineRule="auto"/>
      <w:jc w:val="both"/>
    </w:pPr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TDAckTitle">
    <w:name w:val="TD_Ack_Title"/>
    <w:basedOn w:val="TDAcknowledgments"/>
    <w:link w:val="TDAckTitleChar"/>
    <w:rsid w:val="00EF323E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F323E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TDAckTitleChar">
    <w:name w:val="TD_Ack_Title Char"/>
    <w:link w:val="TDAckTitle"/>
    <w:rsid w:val="00EF323E"/>
    <w:rPr>
      <w:rFonts w:ascii="Myriad Pro Light" w:eastAsia="Times New Roman" w:hAnsi="Myriad Pro Light" w:cs="Times New Roman"/>
      <w:b/>
      <w:kern w:val="23"/>
      <w:sz w:val="21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EF323E"/>
    <w:pPr>
      <w:spacing w:before="120" w:after="60" w:line="240" w:lineRule="auto"/>
    </w:pPr>
    <w:rPr>
      <w:rFonts w:ascii="Myriad Pro Light" w:eastAsia="Times New Roman" w:hAnsi="Myriad Pro Light" w:cs="Times New Roman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EF323E"/>
    <w:rPr>
      <w:rFonts w:ascii="Myriad Pro Light" w:eastAsia="Times New Roman" w:hAnsi="Myriad Pro Light" w:cs="Times New Roman"/>
      <w:b/>
      <w:kern w:val="21"/>
      <w:sz w:val="19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2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3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23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Abstract">
    <w:name w:val="BD_Abstract"/>
    <w:basedOn w:val="Normal"/>
    <w:next w:val="Normal"/>
    <w:link w:val="BDAbstractChar"/>
    <w:autoRedefine/>
    <w:rsid w:val="00EF323E"/>
    <w:pPr>
      <w:pBdr>
        <w:top w:val="single" w:sz="4" w:space="1" w:color="auto"/>
        <w:bottom w:val="single" w:sz="4" w:space="1" w:color="auto"/>
      </w:pBdr>
      <w:spacing w:before="100" w:after="600" w:line="240" w:lineRule="auto"/>
      <w:jc w:val="both"/>
    </w:pPr>
    <w:rPr>
      <w:rFonts w:ascii="Arno Pro" w:eastAsia="Times New Roman" w:hAnsi="Arno Pro" w:cs="Times New Roman"/>
      <w:kern w:val="21"/>
      <w:sz w:val="19"/>
      <w:szCs w:val="20"/>
    </w:rPr>
  </w:style>
  <w:style w:type="character" w:customStyle="1" w:styleId="BDAbstractChar">
    <w:name w:val="BD_Abstract Char"/>
    <w:link w:val="BDAbstract"/>
    <w:rsid w:val="00EF323E"/>
    <w:rPr>
      <w:rFonts w:ascii="Arno Pro" w:eastAsia="Times New Roman" w:hAnsi="Arno Pro" w:cs="Times New Roman"/>
      <w:kern w:val="21"/>
      <w:sz w:val="19"/>
      <w:szCs w:val="20"/>
    </w:rPr>
  </w:style>
  <w:style w:type="character" w:styleId="Hyperlink">
    <w:name w:val="Hyperlink"/>
    <w:basedOn w:val="DefaultParagraphFont"/>
    <w:uiPriority w:val="99"/>
    <w:unhideWhenUsed/>
    <w:rsid w:val="00EF32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32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23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32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32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323E"/>
    <w:rPr>
      <w:vertAlign w:val="superscript"/>
    </w:rPr>
  </w:style>
  <w:style w:type="paragraph" w:styleId="Revision">
    <w:name w:val="Revision"/>
    <w:hidden/>
    <w:uiPriority w:val="99"/>
    <w:semiHidden/>
    <w:rsid w:val="00EF323E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EF32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-article-referencestext">
    <w:name w:val="c-article-references__text"/>
    <w:basedOn w:val="Normal"/>
    <w:rsid w:val="00EF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323E"/>
    <w:rPr>
      <w:i/>
      <w:iCs/>
    </w:rPr>
  </w:style>
  <w:style w:type="character" w:customStyle="1" w:styleId="nlmarticle-title">
    <w:name w:val="nlm_article-title"/>
    <w:basedOn w:val="DefaultParagraphFont"/>
    <w:rsid w:val="00EF323E"/>
  </w:style>
  <w:style w:type="character" w:customStyle="1" w:styleId="nlmlpage">
    <w:name w:val="nlm_lpage"/>
    <w:basedOn w:val="DefaultParagraphFont"/>
    <w:rsid w:val="00EF323E"/>
  </w:style>
  <w:style w:type="character" w:styleId="UnresolvedMention">
    <w:name w:val="Unresolved Mention"/>
    <w:basedOn w:val="DefaultParagraphFont"/>
    <w:uiPriority w:val="99"/>
    <w:semiHidden/>
    <w:unhideWhenUsed/>
    <w:rsid w:val="009F4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86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696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59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85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69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5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54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9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31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16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2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4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2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22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7899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55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8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767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34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36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243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58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67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87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5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6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1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86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1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5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1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2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729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14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4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38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58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52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40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4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4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5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10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79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0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57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0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3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3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9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1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A38B-A323-4EFB-873B-50B43943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Edith Morales</dc:creator>
  <cp:keywords/>
  <dc:description/>
  <cp:lastModifiedBy>Rosa Edith Morales</cp:lastModifiedBy>
  <cp:revision>3</cp:revision>
  <cp:lastPrinted>2022-01-18T23:08:00Z</cp:lastPrinted>
  <dcterms:created xsi:type="dcterms:W3CDTF">2022-02-15T14:48:00Z</dcterms:created>
  <dcterms:modified xsi:type="dcterms:W3CDTF">2022-02-15T14:49:00Z</dcterms:modified>
</cp:coreProperties>
</file>